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53 vom 10. Juli 2018</w:t>
      </w:r>
    </w:p>
    <w:p>
      <w:r>
        <w:t>ZH Sozialversicherungsgericht, 2018-07-10, DE</w:t>
      </w:r>
    </w:p>
    <w:p>
      <w:r>
        <w:rPr>
          <w:b/>
        </w:rPr>
        <w:t xml:space="preserve">Quelle: </w:t>
      </w:r>
      <w:r>
        <w:t>https://mcp.opencaselaw.ch/entscheid/zh_sozialversicherungsgericht_UV.2017.00053</w:t>
      </w:r>
    </w:p>
    <w:p>
      <w:r>
        <w:t>FR: ZH_SOZIALVERSICHERUNGSGERICHT UV.2017.00053 du 10 juillet 2018</w:t>
      </w:r>
    </w:p>
    <w:p>
      <w:r>
        <w:t>IT: ZH_SOZIALVERSICHERUNGSGERICHT UV.2017.00053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20. September 2016 (Urk. 8/12 ) hielt die Suva an der im ge nannten Schreiben</w:t>
      </w:r>
    </w:p>
    <w:p>
      <w:r>
        <w:t>zum Ausdruck gebrachten Auffassung fest. Diese Verfügung wurde auch der Y.___ zugestellt. M it Eingabe vom 21. Oktober 2016 (Urk. 8/14 ) liessen sowohl die Y.___ als auch die X.___ , eine Gesellschaft niederländischen Rechts mit Sitz in Amsterdam, Einspra che gegen die genannte Feststellungsverfügung erheben. Die Suva wies die Ein sprache der Y.___ mit Entscheid vom 16. Januar 2017 (Urk. 2) ab. Die Einsprache der X.___ wurde - soweit ersichtlich - nicht behandelt.</w:t>
      </w:r>
    </w:p>
    <w:p>
      <w:r>
        <w:rPr>
          <w:b/>
        </w:rPr>
        <w:t>E. 1.2.1</w:t>
      </w:r>
    </w:p>
    <w:p>
      <w:r>
        <w:t>Zwecks Prüfung der Eintretensfrage beziehungsweise der Legitimation der Beschwerdeführerinnen erweist es sich als notwendig, vorgängig den Streit gegen stand des vorliegenden Verfahrens zu bestimmen.</w:t>
      </w:r>
    </w:p>
    <w:p>
      <w:r>
        <w:rPr>
          <w:b/>
        </w:rPr>
        <w:t>E. 1.2.2</w:t>
      </w:r>
    </w:p>
    <w:p>
      <w:r>
        <w:t>In der Fes tstellungsverfügung vom 20. September 2016 (Urk. 8/12), deren Erlass die Beschwerdeführ erin 2 verlangte (vgl. Urk. 8/8 ) und die (in erster Linie) an den Beigeladenen gerichtet ist, wird - wenn auch nicht der Form nach, so aber doch inhaltlich klar - im Sinne eines Dispositivs unter anderem Folgendes festgehalten: Als unselbstständigerwerbend gelten Sie, wenn Sie wie ein Arbeitnehmer an den Arbeiten eines Betriebs teilnehmen ( Y.___ ), als Unterakkordant arbeiten (sich selber ausleihen) oder für einen Personal ausleihbetrieb tätig sind. In diesen Fällen sind Sie obligatorisch gegen Unfall versichert. Jeder Arbeitgeber muss auf dem an Sie ausbezahlten Lohn Sozialversicherungsbeiträge mit der AHV sowie der Suva abrech nen. Informieren Sie Ihre Arbeitgeber über ihre Stellung zur AHV und Suva.</w:t>
      </w:r>
    </w:p>
    <w:p>
      <w:r>
        <w:t>Die Verfügung vom 20. September 2016 wurde lediglich an den Beigeladenen und in Kopie an die Beschwerdeführerin 2 gesandt. Mit anderen Worten stellte die Beschwerdegegnerin ein Arbeitsverhältnis zwischen der Beschwerdeführe rin 2 und dem Beigeladenen fest.</w:t>
      </w:r>
    </w:p>
    <w:p>
      <w:r>
        <w:rPr>
          <w:b/>
        </w:rPr>
        <w:t>E. 1.2.3</w:t>
      </w:r>
    </w:p>
    <w:p>
      <w:r>
        <w:t>Im angefochtenen Einspracheentscheid vom 16. Januar 2017 (Urk. 2) erläuterte die Beschwerdegegnerin zunächst auf S. 1 (erster Absatz), es sei verfügungsweise festgestellt worden, dass die Tätigkeit des Beigeladenen für die Beschwerdefüh rerin 2 als unselbstständige Er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 rliegenden Prozess fest (Urk. 12 S. 3 Ziff. 4.1): «Im vorliegenden Verfahren ist streitig, ob die Suva zu Recht Herrn Z.___ hinsichtlich seiner Fahrertätigkeit für die Firma Y.___ als unselbständig erwerbend qu alifiziert hat (Verfügung vom 20.9 .16 […]).» Konsequenterweise beantragte die Beschwerdegegnerin, es sei auf die Beschwerde der Beschwerdeführerin 1 nicht einzutreten, da diese durch den angefochtenen Einspracheentscheid in keiner Art und Weise berührt sei und daher kein schutz würdiges Interesse an der Aufhebung des Entscheids habe.</w:t>
      </w:r>
    </w:p>
    <w:p>
      <w:r>
        <w:rPr>
          <w:b/>
        </w:rPr>
        <w:t>E. 1.2.5</w:t>
      </w:r>
    </w:p>
    <w:p>
      <w:r>
        <w:t>Streitgegenstand des vorliegenden Prozesses bilden somit die Fragen, ob die Tä tigkeit des Beigeladenen (Erbringung von entgeltlichen Fahrdiensten unter Benützung der X.___ -App) als selbstständige oder unselbstständige Erwerbstätig keit zu qualifizieren ist und ob die Beschwerdeführerin 2 dabei als Arbeitgeberin des Beigeladenen anzusehen ist.</w:t>
      </w:r>
    </w:p>
    <w:p>
      <w:r>
        <w:rPr>
          <w:b/>
        </w:rPr>
        <w:t>E. 1.3.1</w:t>
      </w:r>
    </w:p>
    <w:p>
      <w:r>
        <w:t>Den Ausführungen der Beschwerdegegnerin ist insoweit zuzustimmen, dass mit Entscheid vom 16. Januar 2017 (Urk. 2) einzig über die Einsprache der Beschwer deführerin 2 entschieden wurde. Über die Einsprache der Beschwerdeführerin 1 vom 21 . Oktober 2016 (Urk. 8/14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 schwerdegegnerin nicht behandelt wurde, ist vielmehr noch bei letzterer pendent, welche unter anderem in jenem Verfahren eigenständig über die Legi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schw erdeführerin 1 vom 21. Oktober 2016 (Urk. 8/14 ) noch nicht befunden. Nach Lage der Dinge ist davon auszugehen, dass die Beschwerdegegnerin von dieser Einsprache keine Notiz genommen hat. Der Tatbestand der Rechtsver weigerung ist somit offensichtlich erfüllt. Die Verletzung des Anspruchs auf rechtliches Ge hör geht damit einher. Mangels eines ausdrücklichen Antrags der Beschwerde führerin 1, im Sinne von Art. 56 Abs. 2 ATSG die Rechtsverweige rung festzustel len, ist jedoch von einer entsprechenden Feststellung im Dispositiv dieses Ent scheids abzusehen. 2.</w:t>
      </w:r>
    </w:p>
    <w:p>
      <w:r>
        <w:rPr>
          <w:b/>
        </w:rPr>
        <w:t>E. 2</w:t>
      </w:r>
    </w:p>
    <w:p>
      <w:r>
        <w:t>Die Beschwerde der Beschwerdeführerin 2 sei - soweit darauf einzu treten ist - abzuweisen und der Einsprache-Entscheid vom 16.1.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 geberin des Beigeladenen sein. Diesfalls könnte dessen beitragsrechtlicher Status im vorliegenden Beschwerdeverfahren offengelassen werden.</w:t>
      </w:r>
    </w:p>
    <w:p>
      <w:r>
        <w:rPr>
          <w:b/>
        </w:rPr>
        <w:t>E. 2.2</w:t>
      </w:r>
    </w:p>
    <w:p>
      <w:r>
        <w:t>Die Beschwerdegegnerin führte zur Begründung der Arbeitgeberstellung der Be schwerdeführerin 2 im angefochtenen Einspracheentscheid (Urk. 2) im Wesentli chen aus, dass dem Handelsregistereintrag entnommen werden könne, dass die Y.___ namentlich zum Zweck habe, die X.___ -Gruppe beim An bieten von Transportdienstleistungen zu unterstützen sowie alle damit verbunde nen Dienstleistungen zu erbringen. Daraus könne insgesamt geschlossen werden, dass die betreffende Gesellschaft hinsichtlich der vorliegend zu beurteilenden Transportdienstleistungen die Verantwortung für den Standort Schweiz der X.___ -Gruppe trage (S. 1 f.).</w:t>
      </w:r>
    </w:p>
    <w:p>
      <w:r>
        <w:t>Im vorliegenden Prozess verwies die Beschwerdegegnerin auf ein Rechtsgu tach ten von Prof. A.___ (Urk. 12 S. 7): Dieser komme zum Ergebnis, dass die Beschwer deführerin 2 Arbeitgeberin sei, und nicht etwa die Firma B.___ , die gemäss Gut achten in zivilrechtlicher Hinsicht Arbeitgeberin der X.___ -Fahrer sei. Die Beschwerdeführerin 2 verfüge über Büroräumlichkeiten in der Schweiz. Auch wenn die X.___ -Fahrer nicht in diesen Büroräumlichkeiten beschäftigt seien, fän - 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D.___ - und die E.___ -Fahrer seien die Beschwerdeführerin 1 beziehungsweise die B.___ zuständig (S. 6).</w:t>
      </w:r>
    </w:p>
    <w:p>
      <w:r>
        <w:t>In ihrer Einga be vom 19. Februar 2018 (Urk. 21 ) liessen die Beschwerdeführerin nen festhalten, dass die Beschwerdeführerin 1 die alleinige Vertragspartei gegen über den Fahrern sei. Die Beschwerdeführerin 1 sei es, die unter Ausschluss aller anderen Gesellschaften der X.___ -Gruppe (i) Partnerfahrern die X.___ -App mittels Lizenzvertrag zur Verfügung stelle, (ii) im Auftrag der Partnerfahrer den Preis einkassiere, den die Fahrgäste über die X.___ -App für die durchgeführten Fahrten bezahlten und (iii) den Betrag bezüglich jede durchgeführte Fahrt dem Partner fahrer überweise, unter Abzug des vereinbarten Prozentsatzes der Servicegebühr, die zur Abgeltung der Zurverfügungstellung der X.___ -App und des mit dem Ein kassieren verbundenen Aufwands gelte. Die Beschwerdeführerin 2 erbringe le diglich Marketing- und Support-Tätigkeiten für andere Gesellschaften der X.___ Gruppe (unter anderem für die Beschwerdeführerin 1), insbesondere um ein rei bungsloses Funktionieren der X.___ -App sicherzustellen und die X.___ -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w:t>
      </w:r>
    </w:p>
    <w:p>
      <w:r>
        <w:rPr>
          <w:b/>
        </w:rPr>
        <w:t>E. 3</w:t>
      </w:r>
    </w:p>
    <w:p>
      <w:r>
        <w:t>Der betroffene Arbeitnehmer, Herr Z.___ , […] sei zum Verfah ren beizuladen. »</w:t>
      </w:r>
    </w:p>
    <w:p>
      <w:r>
        <w:t>Mit Verfügung vom 14. September 2017 (Urk. 14 ) wurde Z.___ zum Pro zess beigeladen und ihm Frist zur Stellungnahme angesetzt. Er liess sich jedoch nicht vernehmen. Mit Verfügu ng vom 31. Oktober 2017 (Urk. 16 ) wurde den Par teien und dem Beigeladenen Frist zur Stellungnahme zum gesamten Prozessstoff angesetzt. Während die Suva und der Beigeladene keine Stellungnahmen ein reichten, liessen die Y.___ und die X.___ am 19. Februar 20 18 eine weitere Eingabe (Urk. 21 ) ins Recht reichen, worüber die übrigen Ver fahrensbeteiligten mit Verfügu ng vom 21. Februar 2018 (Urk. 23 )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 -Gruppe bei den Ak ten.</w:t>
      </w:r>
    </w:p>
    <w:p>
      <w:r>
        <w:t>In den Akten ist lediglich ein (nicht unterzeichneter) Mustervertrag enthalten (Urk. 3/2 und Urk. 8/14 /29-52). Es ist aufgrund der Parteivorbringen jedoch da von auszugehen, dass dieser Mustervertrag für die vorliegende Streitsache von Belang ist. Aus diesem Vertrag ergibt sich, dass er zwischen dem «Kunden» (unabhängige Gesellschaft [beziehungsweise Person], die sich gewerblich mit der Er bringung von Beförderungsdienstleistungen beschäftigt) und der X.___ , also der Beschwerdeführerin 1, abgeschlossen wird beziehungsweise ab - geschlos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son nicht auf das Bestehen oder Nichtbestehen eines konkreten, individuellen Arbeitsverhältnisses geschlossen werden. Zweitens lässt sich dem Handels regis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 führerin 2, beitragspflichtige Arbei tgeberin der Fahrer sei (Urk. 12 S. 7). Prof. A.___ ging in seinem Gutachten - nach eher summarischer Prüfung der Sachlage und im Wesentlichen mittels Interpretation einer Stellenausschreibung - vielmehr davon aus, dass entweder die Beschwerdeführerin 2 als beitragspflichtige Arbeit geberin zu bezeichnen sei oder aber die X.___ -Tochter B.___ (Urk. 13 /1 S. 26). Die im vorliegenden Verfahren entscheidende Frage beantwor tet somit das Gutachten A.___ nicht, weshalb die Beschwerdegegnerin daraus nichts für ihren Parteistandpunkt betreffend Arbeitgebereigenschaft ableiten kann.</w:t>
      </w:r>
    </w:p>
    <w:p>
      <w:r>
        <w:rPr>
          <w:b/>
        </w:rPr>
        <w:t>E. 4.1</w:t>
      </w:r>
    </w:p>
    <w:p>
      <w:r>
        <w:t>Aufgrund der herrschenden Aktenlage ist nicht erstellt, dass die Beschwerde führerin 2 in irgendeiner vertraglichen Beziehung zum Beigeladenen steht. Es liegt kein schriftlicher Vertrag zwischen der Beschwerdeführerin 2 und dem Bei geladenen bei den Akten. Es fehlen zudem Hinweise oder Indizien dafür, dass zwischen der Beschwerdeführerin 2 und dem Beigeladenen ein mündlicher oder konkludent geschlossener Vertrag besteht. Hingegen besteht ein ausführlicher Mus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 füh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 registerauszugs und der (unzutreffenden) Wiedergabe eines Rechtsgutachtens be 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 htene Einspracheentscheid vom 16 . Januar 2017 (Urk. 2) aufgehoben und die Sache an die Beschwerdegegnerin zurückgewiesen wird, da mit diese die notwendigen Sachverhaltsabklärungen vornehme und allenfalls neu verfüg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 wei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 geg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16. Januar 2017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